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D275" w14:textId="77777777" w:rsidR="00FD5B63" w:rsidRPr="00592D02" w:rsidRDefault="00FD5B63" w:rsidP="00946137">
      <w:pPr>
        <w:spacing w:after="0" w:line="276" w:lineRule="auto"/>
        <w:jc w:val="center"/>
        <w:rPr>
          <w:rFonts w:ascii="Raleway" w:eastAsia="Calibri" w:hAnsi="Raleway" w:cs="Times New Roman"/>
          <w:b/>
          <w:bCs/>
          <w:kern w:val="0"/>
          <w14:ligatures w14:val="none"/>
        </w:rPr>
      </w:pPr>
      <w:r w:rsidRPr="00592D02">
        <w:rPr>
          <w:rFonts w:ascii="Raleway" w:eastAsia="Calibri" w:hAnsi="Raleway" w:cs="Times New Roman"/>
          <w:b/>
          <w:bCs/>
          <w:kern w:val="0"/>
          <w14:ligatures w14:val="none"/>
        </w:rPr>
        <w:t xml:space="preserve">Formato para la presentación de recurso de revisión </w:t>
      </w:r>
    </w:p>
    <w:p w14:paraId="29D229AE" w14:textId="23DDCEA8" w:rsidR="009625F8" w:rsidRPr="00592D02" w:rsidRDefault="00FD5B63" w:rsidP="00946137">
      <w:pPr>
        <w:spacing w:after="0" w:line="276" w:lineRule="auto"/>
        <w:jc w:val="center"/>
        <w:rPr>
          <w:rFonts w:ascii="Raleway" w:eastAsia="Calibri" w:hAnsi="Raleway" w:cs="Times New Roman"/>
          <w:b/>
          <w:bCs/>
          <w:kern w:val="0"/>
          <w14:ligatures w14:val="none"/>
        </w:rPr>
      </w:pPr>
      <w:r w:rsidRPr="00592D02">
        <w:rPr>
          <w:rFonts w:ascii="Raleway" w:eastAsia="Calibri" w:hAnsi="Raleway" w:cs="Times New Roman"/>
          <w:b/>
          <w:bCs/>
          <w:kern w:val="0"/>
          <w14:ligatures w14:val="none"/>
        </w:rPr>
        <w:t>en materia de acceso a la información</w:t>
      </w:r>
    </w:p>
    <w:p w14:paraId="15D28BEF" w14:textId="1AB08F4C" w:rsidR="00DC0CF1" w:rsidRPr="00946137" w:rsidRDefault="009625F8" w:rsidP="00946137">
      <w:pPr>
        <w:tabs>
          <w:tab w:val="left" w:pos="4257"/>
        </w:tabs>
        <w:spacing w:after="120" w:line="276" w:lineRule="auto"/>
        <w:rPr>
          <w:rFonts w:ascii="Raleway" w:hAnsi="Raleway"/>
          <w:sz w:val="22"/>
          <w:szCs w:val="22"/>
        </w:rPr>
      </w:pPr>
      <w:r w:rsidRPr="00946137">
        <w:rPr>
          <w:rFonts w:ascii="Raleway" w:hAnsi="Raleway"/>
          <w:sz w:val="22"/>
          <w:szCs w:val="22"/>
        </w:rPr>
        <w:tab/>
      </w:r>
    </w:p>
    <w:p w14:paraId="4477F92B" w14:textId="62EB3633" w:rsidR="00554D2E" w:rsidRPr="00946137" w:rsidRDefault="00554D2E" w:rsidP="00946137">
      <w:pPr>
        <w:spacing w:after="120" w:line="276" w:lineRule="auto"/>
        <w:jc w:val="right"/>
        <w:rPr>
          <w:rFonts w:ascii="Raleway" w:hAnsi="Raleway"/>
          <w:sz w:val="22"/>
          <w:szCs w:val="22"/>
        </w:rPr>
      </w:pPr>
      <w:r w:rsidRPr="00946137">
        <w:rPr>
          <w:rFonts w:ascii="Raleway" w:hAnsi="Raleway"/>
          <w:sz w:val="22"/>
          <w:szCs w:val="22"/>
        </w:rPr>
        <w:t>Fecha:</w:t>
      </w:r>
      <w:r w:rsidRPr="00946137">
        <w:rPr>
          <w:rFonts w:ascii="Raleway" w:hAnsi="Raleway"/>
          <w:sz w:val="22"/>
          <w:szCs w:val="22"/>
        </w:rPr>
        <w:softHyphen/>
      </w:r>
      <w:r w:rsidRPr="00946137">
        <w:rPr>
          <w:rFonts w:ascii="Raleway" w:hAnsi="Raleway"/>
          <w:sz w:val="22"/>
          <w:szCs w:val="22"/>
        </w:rPr>
        <w:softHyphen/>
      </w:r>
      <w:r w:rsidRPr="00946137">
        <w:rPr>
          <w:rFonts w:ascii="Raleway" w:hAnsi="Raleway"/>
          <w:b/>
          <w:sz w:val="22"/>
          <w:szCs w:val="22"/>
          <w:u w:val="single"/>
        </w:rPr>
        <w:tab/>
      </w:r>
      <w:r w:rsidRPr="00946137">
        <w:rPr>
          <w:rFonts w:ascii="Raleway" w:hAnsi="Raleway"/>
          <w:b/>
          <w:sz w:val="22"/>
          <w:szCs w:val="22"/>
          <w:u w:val="single"/>
        </w:rPr>
        <w:tab/>
      </w:r>
      <w:r w:rsidR="000D09F4" w:rsidRPr="00946137">
        <w:rPr>
          <w:rFonts w:ascii="Raleway" w:hAnsi="Raleway"/>
          <w:b/>
          <w:sz w:val="22"/>
          <w:szCs w:val="22"/>
          <w:u w:val="single"/>
        </w:rPr>
        <w:tab/>
      </w:r>
      <w:r w:rsidR="000D09F4" w:rsidRPr="00946137">
        <w:rPr>
          <w:rFonts w:ascii="Raleway" w:hAnsi="Raleway"/>
          <w:b/>
          <w:sz w:val="22"/>
          <w:szCs w:val="22"/>
          <w:u w:val="single"/>
        </w:rPr>
        <w:tab/>
      </w:r>
    </w:p>
    <w:p w14:paraId="666885B2" w14:textId="43D49110" w:rsidR="00FD5B63" w:rsidRPr="00946137" w:rsidRDefault="00554D2E" w:rsidP="00FD5B63">
      <w:pPr>
        <w:spacing w:after="0" w:line="276" w:lineRule="auto"/>
        <w:jc w:val="both"/>
        <w:rPr>
          <w:rFonts w:ascii="Raleway" w:hAnsi="Raleway"/>
          <w:b/>
          <w:bCs/>
          <w:sz w:val="22"/>
          <w:szCs w:val="22"/>
        </w:rPr>
      </w:pPr>
      <w:r w:rsidRPr="00946137">
        <w:rPr>
          <w:rFonts w:ascii="Raleway" w:hAnsi="Raleway"/>
          <w:b/>
          <w:bCs/>
          <w:sz w:val="22"/>
          <w:szCs w:val="22"/>
        </w:rPr>
        <w:t xml:space="preserve">Autoridad </w:t>
      </w:r>
      <w:r w:rsidR="00862B5C">
        <w:rPr>
          <w:rFonts w:ascii="Raleway" w:hAnsi="Raleway"/>
          <w:b/>
          <w:bCs/>
          <w:sz w:val="22"/>
          <w:szCs w:val="22"/>
        </w:rPr>
        <w:t>g</w:t>
      </w:r>
      <w:r w:rsidRPr="00946137">
        <w:rPr>
          <w:rFonts w:ascii="Raleway" w:hAnsi="Raleway"/>
          <w:b/>
          <w:bCs/>
          <w:sz w:val="22"/>
          <w:szCs w:val="22"/>
        </w:rPr>
        <w:t xml:space="preserve">arante de la </w:t>
      </w:r>
    </w:p>
    <w:p w14:paraId="0CF24BF8" w14:textId="5F0538FF" w:rsidR="00554D2E" w:rsidRPr="00946137" w:rsidRDefault="00554D2E" w:rsidP="00946137">
      <w:pPr>
        <w:spacing w:after="0" w:line="276" w:lineRule="auto"/>
        <w:jc w:val="both"/>
        <w:rPr>
          <w:rFonts w:ascii="Raleway" w:hAnsi="Raleway"/>
          <w:b/>
          <w:bCs/>
          <w:sz w:val="22"/>
          <w:szCs w:val="22"/>
        </w:rPr>
      </w:pPr>
      <w:r w:rsidRPr="00946137">
        <w:rPr>
          <w:rFonts w:ascii="Raleway" w:hAnsi="Raleway"/>
          <w:b/>
          <w:bCs/>
          <w:sz w:val="22"/>
          <w:szCs w:val="22"/>
        </w:rPr>
        <w:t>Fiscalía General de la República</w:t>
      </w:r>
    </w:p>
    <w:p w14:paraId="654AABF5" w14:textId="300B03B0" w:rsidR="00554D2E" w:rsidRPr="00946137" w:rsidRDefault="00554D2E" w:rsidP="00946137">
      <w:pPr>
        <w:spacing w:after="0" w:line="276" w:lineRule="auto"/>
        <w:jc w:val="both"/>
        <w:rPr>
          <w:rFonts w:ascii="Raleway" w:hAnsi="Raleway"/>
          <w:b/>
          <w:bCs/>
          <w:sz w:val="22"/>
          <w:szCs w:val="22"/>
        </w:rPr>
      </w:pPr>
      <w:r w:rsidRPr="00946137">
        <w:rPr>
          <w:rFonts w:ascii="Raleway" w:hAnsi="Raleway"/>
          <w:b/>
          <w:bCs/>
          <w:sz w:val="22"/>
          <w:szCs w:val="22"/>
        </w:rPr>
        <w:t>P r e s e n t e</w:t>
      </w:r>
    </w:p>
    <w:p w14:paraId="151B207B" w14:textId="77777777" w:rsidR="0003566A" w:rsidRPr="00946137" w:rsidRDefault="0003566A" w:rsidP="00946137">
      <w:pPr>
        <w:spacing w:after="120" w:line="276" w:lineRule="auto"/>
        <w:jc w:val="both"/>
        <w:rPr>
          <w:rFonts w:ascii="Raleway" w:hAnsi="Raleway"/>
          <w:b/>
          <w:bCs/>
          <w:sz w:val="22"/>
          <w:szCs w:val="22"/>
        </w:rPr>
      </w:pPr>
    </w:p>
    <w:p w14:paraId="024EDFAF" w14:textId="42AB0FD3" w:rsidR="00ED10F0" w:rsidRPr="00946137" w:rsidRDefault="009A19BC" w:rsidP="00946137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Me refiero al</w:t>
      </w:r>
      <w:r w:rsidR="0003566A" w:rsidRPr="00946137">
        <w:rPr>
          <w:rFonts w:ascii="Raleway" w:hAnsi="Raleway"/>
          <w:sz w:val="22"/>
          <w:szCs w:val="22"/>
        </w:rPr>
        <w:t xml:space="preserve"> artículo </w:t>
      </w:r>
      <w:r w:rsidR="00ED10F0" w:rsidRPr="00946137">
        <w:rPr>
          <w:rFonts w:ascii="Raleway" w:hAnsi="Raleway"/>
          <w:sz w:val="22"/>
          <w:szCs w:val="22"/>
        </w:rPr>
        <w:t>14</w:t>
      </w:r>
      <w:r w:rsidR="006772CC" w:rsidRPr="00946137">
        <w:rPr>
          <w:rFonts w:ascii="Raleway" w:hAnsi="Raleway"/>
          <w:sz w:val="22"/>
          <w:szCs w:val="22"/>
        </w:rPr>
        <w:t>4</w:t>
      </w:r>
      <w:r w:rsidR="0003566A" w:rsidRPr="00946137">
        <w:rPr>
          <w:rFonts w:ascii="Raleway" w:hAnsi="Raleway"/>
          <w:sz w:val="22"/>
          <w:szCs w:val="22"/>
        </w:rPr>
        <w:t xml:space="preserve"> de la Ley General de Transparencia y Acceso a la Información Pública</w:t>
      </w:r>
      <w:r>
        <w:rPr>
          <w:rFonts w:ascii="Raleway" w:hAnsi="Raleway"/>
          <w:sz w:val="22"/>
          <w:szCs w:val="22"/>
        </w:rPr>
        <w:t>, en donde se señala que</w:t>
      </w:r>
      <w:r w:rsidR="0003566A" w:rsidRPr="00946137">
        <w:rPr>
          <w:rFonts w:ascii="Raleway" w:hAnsi="Raleway"/>
          <w:sz w:val="22"/>
          <w:szCs w:val="22"/>
        </w:rPr>
        <w:t xml:space="preserve"> </w:t>
      </w:r>
      <w:r w:rsidR="00ED10F0" w:rsidRPr="00946137">
        <w:rPr>
          <w:rFonts w:ascii="Raleway" w:hAnsi="Raleway"/>
          <w:sz w:val="22"/>
          <w:szCs w:val="22"/>
        </w:rPr>
        <w:t>la persona solicitante podrá interponer</w:t>
      </w:r>
      <w:r>
        <w:rPr>
          <w:rFonts w:ascii="Raleway" w:hAnsi="Raleway"/>
          <w:sz w:val="22"/>
          <w:szCs w:val="22"/>
        </w:rPr>
        <w:t xml:space="preserve"> un recurso de revisión </w:t>
      </w:r>
      <w:r w:rsidR="00ED10F0" w:rsidRPr="00946137">
        <w:rPr>
          <w:rFonts w:ascii="Raleway" w:hAnsi="Raleway"/>
          <w:sz w:val="22"/>
          <w:szCs w:val="22"/>
        </w:rPr>
        <w:t>ante la Autoridad Garante</w:t>
      </w:r>
      <w:r>
        <w:rPr>
          <w:rFonts w:ascii="Raleway" w:hAnsi="Raleway"/>
          <w:sz w:val="22"/>
          <w:szCs w:val="22"/>
        </w:rPr>
        <w:t>,</w:t>
      </w:r>
      <w:r w:rsidR="00ED10F0" w:rsidRPr="00946137">
        <w:rPr>
          <w:rFonts w:ascii="Raleway" w:hAnsi="Raleway"/>
          <w:sz w:val="22"/>
          <w:szCs w:val="22"/>
        </w:rPr>
        <w:t xml:space="preserve"> o la Unidad de Transparencia que haya conocido de la solicitud dentro de los quince días siguientes a la fecha de la notificación de la respuesta, o del vencimiento del plazo para su notificación.</w:t>
      </w:r>
    </w:p>
    <w:p w14:paraId="0AE53566" w14:textId="283CD87E" w:rsidR="0003566A" w:rsidRPr="00946137" w:rsidRDefault="009A19BC" w:rsidP="00946137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Al respecto</w:t>
      </w:r>
      <w:r w:rsidR="0003566A" w:rsidRPr="00946137">
        <w:rPr>
          <w:rFonts w:ascii="Raleway" w:hAnsi="Raleway"/>
          <w:sz w:val="22"/>
          <w:szCs w:val="22"/>
        </w:rPr>
        <w:t xml:space="preserve">, </w:t>
      </w:r>
      <w:r>
        <w:rPr>
          <w:rFonts w:ascii="Raleway" w:hAnsi="Raleway"/>
          <w:sz w:val="22"/>
          <w:szCs w:val="22"/>
        </w:rPr>
        <w:t>y en apego</w:t>
      </w:r>
      <w:r w:rsidR="0003566A" w:rsidRPr="00946137">
        <w:rPr>
          <w:rFonts w:ascii="Raleway" w:hAnsi="Raleway"/>
          <w:sz w:val="22"/>
          <w:szCs w:val="22"/>
        </w:rPr>
        <w:t xml:space="preserve"> a lo señalado </w:t>
      </w:r>
      <w:r>
        <w:rPr>
          <w:rFonts w:ascii="Raleway" w:hAnsi="Raleway"/>
          <w:sz w:val="22"/>
          <w:szCs w:val="22"/>
        </w:rPr>
        <w:t>en</w:t>
      </w:r>
      <w:r w:rsidRPr="00946137">
        <w:rPr>
          <w:rFonts w:ascii="Raleway" w:hAnsi="Raleway"/>
          <w:sz w:val="22"/>
          <w:szCs w:val="22"/>
        </w:rPr>
        <w:t xml:space="preserve"> </w:t>
      </w:r>
      <w:r w:rsidR="0003566A" w:rsidRPr="00946137">
        <w:rPr>
          <w:rFonts w:ascii="Raleway" w:hAnsi="Raleway"/>
          <w:sz w:val="22"/>
          <w:szCs w:val="22"/>
        </w:rPr>
        <w:t xml:space="preserve">el artículo </w:t>
      </w:r>
      <w:r w:rsidR="00ED10F0" w:rsidRPr="00946137">
        <w:rPr>
          <w:rFonts w:ascii="Raleway" w:hAnsi="Raleway"/>
          <w:sz w:val="22"/>
          <w:szCs w:val="22"/>
        </w:rPr>
        <w:t>146</w:t>
      </w:r>
      <w:r w:rsidR="0003566A" w:rsidRPr="00946137">
        <w:rPr>
          <w:rFonts w:ascii="Raleway" w:hAnsi="Raleway"/>
          <w:sz w:val="22"/>
          <w:szCs w:val="22"/>
        </w:rPr>
        <w:t xml:space="preserve"> de la Ley </w:t>
      </w:r>
      <w:r>
        <w:rPr>
          <w:rFonts w:ascii="Raleway" w:hAnsi="Raleway"/>
          <w:sz w:val="22"/>
          <w:szCs w:val="22"/>
        </w:rPr>
        <w:t>en mención</w:t>
      </w:r>
      <w:r w:rsidR="0003566A" w:rsidRPr="00946137">
        <w:rPr>
          <w:rFonts w:ascii="Raleway" w:hAnsi="Raleway"/>
          <w:sz w:val="22"/>
          <w:szCs w:val="22"/>
        </w:rPr>
        <w:t xml:space="preserve">, se </w:t>
      </w:r>
      <w:r w:rsidR="00ED10F0" w:rsidRPr="00946137">
        <w:rPr>
          <w:rFonts w:ascii="Raleway" w:hAnsi="Raleway"/>
          <w:sz w:val="22"/>
          <w:szCs w:val="22"/>
        </w:rPr>
        <w:t>interpone un recurso de revisión en los siguientes términos:</w:t>
      </w:r>
      <w:r w:rsidR="0003566A" w:rsidRPr="00946137">
        <w:rPr>
          <w:rFonts w:ascii="Raleway" w:hAnsi="Raleway"/>
          <w:sz w:val="22"/>
          <w:szCs w:val="22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ED10F0" w:rsidRPr="00592D02" w14:paraId="079096B8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7008401D" w14:textId="5EB06D71" w:rsidR="00ED10F0" w:rsidRPr="00946137" w:rsidRDefault="00193B42" w:rsidP="00946137">
            <w:pPr>
              <w:spacing w:after="120" w:line="276" w:lineRule="auto"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1.- Nombre completo 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de la persona solicitante.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10F0" w:rsidRPr="00592D02" w14:paraId="0BB5D739" w14:textId="77777777" w:rsidTr="00946137">
        <w:trPr>
          <w:jc w:val="center"/>
        </w:trPr>
        <w:tc>
          <w:tcPr>
            <w:tcW w:w="10201" w:type="dxa"/>
          </w:tcPr>
          <w:p w14:paraId="50F2BFD3" w14:textId="35EF4D6E" w:rsidR="00ED10F0" w:rsidRPr="00946137" w:rsidRDefault="00E4537B" w:rsidP="00946137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6A28F" wp14:editId="6D66D761">
                      <wp:simplePos x="0" y="0"/>
                      <wp:positionH relativeFrom="column">
                        <wp:posOffset>23605</wp:posOffset>
                      </wp:positionH>
                      <wp:positionV relativeFrom="paragraph">
                        <wp:posOffset>221256</wp:posOffset>
                      </wp:positionV>
                      <wp:extent cx="6175265" cy="0"/>
                      <wp:effectExtent l="0" t="0" r="0" b="0"/>
                      <wp:wrapNone/>
                      <wp:docPr id="544858965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526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0C637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7.4pt" to="488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</w:tc>
      </w:tr>
      <w:tr w:rsidR="00ED10F0" w:rsidRPr="00592D02" w14:paraId="75FE5508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5A0E69D1" w14:textId="3B9AC1C5" w:rsidR="00ED10F0" w:rsidRPr="00946137" w:rsidRDefault="00193B42" w:rsidP="00946137">
            <w:pPr>
              <w:spacing w:after="120" w:line="276" w:lineRule="auto"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2.- 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En su caso, n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ombre del </w:t>
            </w:r>
            <w:r w:rsidR="00D740EA" w:rsidRPr="00D740EA">
              <w:rPr>
                <w:rFonts w:ascii="Raleway" w:hAnsi="Raleway"/>
                <w:b/>
                <w:bCs/>
                <w:sz w:val="22"/>
                <w:szCs w:val="22"/>
              </w:rPr>
              <w:t>representante legal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</w:p>
        </w:tc>
      </w:tr>
      <w:tr w:rsidR="00ED10F0" w:rsidRPr="00592D02" w14:paraId="600C3E9B" w14:textId="77777777" w:rsidTr="00946137">
        <w:trPr>
          <w:jc w:val="center"/>
        </w:trPr>
        <w:tc>
          <w:tcPr>
            <w:tcW w:w="10201" w:type="dxa"/>
          </w:tcPr>
          <w:p w14:paraId="5B558B11" w14:textId="77777777" w:rsidR="00924881" w:rsidRPr="00946137" w:rsidRDefault="00280DE2" w:rsidP="00946137">
            <w:pPr>
              <w:spacing w:after="120" w:line="276" w:lineRule="auto"/>
              <w:jc w:val="both"/>
              <w:rPr>
                <w:rFonts w:ascii="Raleway" w:hAnsi="Raleway"/>
                <w:b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  <w:p w14:paraId="39111981" w14:textId="64EC5152" w:rsidR="00ED10F0" w:rsidRPr="00946137" w:rsidRDefault="00C278CC" w:rsidP="00946137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D83B45" wp14:editId="498E6F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6174740" cy="0"/>
                      <wp:effectExtent l="0" t="0" r="0" b="0"/>
                      <wp:wrapNone/>
                      <wp:docPr id="119990538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12AFE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.1pt" to="485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</w:tc>
      </w:tr>
      <w:tr w:rsidR="00ED10F0" w:rsidRPr="00592D02" w14:paraId="0A0978A4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50CAAADB" w14:textId="50366EAE" w:rsidR="00ED10F0" w:rsidRPr="00946137" w:rsidRDefault="00193B42" w:rsidP="00946137">
            <w:pPr>
              <w:spacing w:after="120" w:line="276" w:lineRule="auto"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3.- </w:t>
            </w:r>
            <w:r w:rsidR="00D740EA" w:rsidRPr="00D740EA">
              <w:rPr>
                <w:rFonts w:ascii="Raleway" w:hAnsi="Raleway"/>
                <w:b/>
                <w:bCs/>
                <w:sz w:val="22"/>
                <w:szCs w:val="22"/>
              </w:rPr>
              <w:t>Dirección o m</w:t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edio para 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>recibir notificaciones</w:t>
            </w:r>
            <w:r w:rsidR="00D740EA" w:rsidRPr="00D740EA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</w:p>
        </w:tc>
      </w:tr>
      <w:tr w:rsidR="00ED10F0" w:rsidRPr="00592D02" w14:paraId="675BCB8F" w14:textId="77777777" w:rsidTr="00946137">
        <w:trPr>
          <w:jc w:val="center"/>
        </w:trPr>
        <w:tc>
          <w:tcPr>
            <w:tcW w:w="10201" w:type="dxa"/>
          </w:tcPr>
          <w:p w14:paraId="2AC4C601" w14:textId="1AD1D1BF" w:rsidR="00280DE2" w:rsidRPr="00946137" w:rsidRDefault="00C278CC" w:rsidP="00946137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94B368" wp14:editId="003315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7655</wp:posOffset>
                      </wp:positionV>
                      <wp:extent cx="6174740" cy="0"/>
                      <wp:effectExtent l="0" t="0" r="0" b="0"/>
                      <wp:wrapNone/>
                      <wp:docPr id="2045930270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F6515" id="Conector rec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2.65pt" to="485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RnyXod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  <w:p w14:paraId="2865E054" w14:textId="01EF541B" w:rsidR="00ED10F0" w:rsidRPr="00946137" w:rsidRDefault="00C278CC" w:rsidP="00946137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56E091" wp14:editId="03E47F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0960</wp:posOffset>
                      </wp:positionV>
                      <wp:extent cx="6174740" cy="0"/>
                      <wp:effectExtent l="0" t="0" r="0" b="0"/>
                      <wp:wrapNone/>
                      <wp:docPr id="27713094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DE3FA" id="Conector recto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4.8pt" to="485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280DE2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280DE2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</w:tc>
      </w:tr>
      <w:tr w:rsidR="006772CC" w:rsidRPr="00592D02" w14:paraId="0F7D7BC0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486CC2E4" w14:textId="33E4A677" w:rsidR="006772CC" w:rsidRPr="00946137" w:rsidRDefault="00280DE2" w:rsidP="00946137">
            <w:pPr>
              <w:spacing w:after="120" w:line="276" w:lineRule="auto"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4.- 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En su caso, n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>ombre de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>l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a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persona t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>ercer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a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i</w:t>
            </w:r>
            <w:r w:rsidR="00D740EA" w:rsidRPr="00946137">
              <w:rPr>
                <w:rFonts w:ascii="Raleway" w:hAnsi="Raleway"/>
                <w:b/>
                <w:bCs/>
                <w:sz w:val="22"/>
                <w:szCs w:val="22"/>
              </w:rPr>
              <w:t>nteresad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a.</w:t>
            </w:r>
            <w:r w:rsidR="00D740EA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72CC" w:rsidRPr="00592D02" w14:paraId="18E71509" w14:textId="77777777" w:rsidTr="00946137">
        <w:trPr>
          <w:jc w:val="center"/>
        </w:trPr>
        <w:tc>
          <w:tcPr>
            <w:tcW w:w="10201" w:type="dxa"/>
            <w:tcBorders>
              <w:bottom w:val="single" w:sz="4" w:space="0" w:color="auto"/>
            </w:tcBorders>
          </w:tcPr>
          <w:p w14:paraId="31BC1E67" w14:textId="3F1E32A2" w:rsidR="006772CC" w:rsidRPr="00946137" w:rsidRDefault="00280DE2" w:rsidP="00946137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C278CC"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3656E8" wp14:editId="5DB0C0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5580</wp:posOffset>
                      </wp:positionV>
                      <wp:extent cx="6174740" cy="0"/>
                      <wp:effectExtent l="0" t="0" r="0" b="0"/>
                      <wp:wrapNone/>
                      <wp:docPr id="644990499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84662" id="Conector recto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5.4pt" to="48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cce2pd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</w:tc>
      </w:tr>
      <w:tr w:rsidR="006772CC" w:rsidRPr="00592D02" w14:paraId="78AD10FE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59359BF6" w14:textId="081C9C60" w:rsidR="006772CC" w:rsidRPr="00946137" w:rsidRDefault="00280DE2" w:rsidP="00946137">
            <w:pPr>
              <w:spacing w:after="120" w:line="276" w:lineRule="auto"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5.- Sujeto 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o</w:t>
            </w:r>
            <w:r w:rsidR="00D740EA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bligado 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ante quien se presentó la 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s</w:t>
            </w:r>
            <w:r w:rsidR="00D740EA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olicitud 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>de Información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72CC" w:rsidRPr="00592D02" w14:paraId="53099F93" w14:textId="77777777" w:rsidTr="00946137">
        <w:trPr>
          <w:jc w:val="center"/>
        </w:trPr>
        <w:tc>
          <w:tcPr>
            <w:tcW w:w="10201" w:type="dxa"/>
          </w:tcPr>
          <w:p w14:paraId="5BE3108C" w14:textId="373604C3" w:rsidR="00924881" w:rsidRPr="00946137" w:rsidRDefault="00C278CC" w:rsidP="00946137">
            <w:pPr>
              <w:spacing w:after="120" w:line="276" w:lineRule="auto"/>
              <w:jc w:val="both"/>
              <w:rPr>
                <w:rFonts w:ascii="Raleway" w:hAnsi="Raleway"/>
                <w:b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7EE3EC" wp14:editId="32EB92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4320</wp:posOffset>
                      </wp:positionV>
                      <wp:extent cx="6174740" cy="0"/>
                      <wp:effectExtent l="0" t="0" r="0" b="0"/>
                      <wp:wrapNone/>
                      <wp:docPr id="1562672344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DCB12" id="Conector recto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1.6pt" to="485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nsvk09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  <w:p w14:paraId="4FAA2BA6" w14:textId="6C995573" w:rsidR="00C278CC" w:rsidRDefault="00C278CC" w:rsidP="00FD5B63">
            <w:pPr>
              <w:spacing w:after="120" w:line="276" w:lineRule="auto"/>
              <w:jc w:val="both"/>
              <w:rPr>
                <w:rFonts w:ascii="Raleway" w:hAnsi="Raleway"/>
                <w:b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1965A1" wp14:editId="7E9BB9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3045</wp:posOffset>
                      </wp:positionV>
                      <wp:extent cx="6174740" cy="0"/>
                      <wp:effectExtent l="0" t="0" r="0" b="0"/>
                      <wp:wrapNone/>
                      <wp:docPr id="1509420963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CA96B" id="Conector recto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8.35pt" to="485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7SDY+t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  <w:p w14:paraId="1FFEE763" w14:textId="23CB7E4F" w:rsidR="00C278CC" w:rsidRDefault="00C278CC" w:rsidP="00FD5B63">
            <w:pPr>
              <w:spacing w:after="120" w:line="276" w:lineRule="auto"/>
              <w:jc w:val="both"/>
              <w:rPr>
                <w:rFonts w:ascii="Raleway" w:hAnsi="Raleway"/>
                <w:b/>
                <w:sz w:val="22"/>
                <w:szCs w:val="22"/>
              </w:rPr>
            </w:pPr>
          </w:p>
          <w:p w14:paraId="056A1DE5" w14:textId="6850D342" w:rsidR="00193B42" w:rsidRPr="00946137" w:rsidRDefault="00924881" w:rsidP="00946137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</w:tc>
      </w:tr>
      <w:tr w:rsidR="006772CC" w:rsidRPr="00592D02" w14:paraId="483A7867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133DE302" w14:textId="61EB3027" w:rsidR="006772CC" w:rsidRPr="00946137" w:rsidRDefault="00924881" w:rsidP="00946137">
            <w:pPr>
              <w:spacing w:after="120" w:line="276" w:lineRule="auto"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>6.- Fecha en que fue notificada la respuesta a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>l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a persona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 solicitante o tuvo conocimiento del acto 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reclamado,</w:t>
            </w:r>
            <w:r w:rsidR="00D740EA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  <w:r w:rsidR="00D740EA" w:rsidRPr="00D740EA">
              <w:rPr>
                <w:rFonts w:ascii="Raleway" w:hAnsi="Raleway"/>
                <w:b/>
                <w:bCs/>
                <w:sz w:val="22"/>
                <w:szCs w:val="22"/>
              </w:rPr>
              <w:t>o de presentación de la solicitud, en caso de falta de respuesta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</w:p>
        </w:tc>
      </w:tr>
      <w:tr w:rsidR="006772CC" w:rsidRPr="00592D02" w14:paraId="511332DC" w14:textId="77777777" w:rsidTr="00946137">
        <w:trPr>
          <w:jc w:val="center"/>
        </w:trPr>
        <w:tc>
          <w:tcPr>
            <w:tcW w:w="10201" w:type="dxa"/>
          </w:tcPr>
          <w:p w14:paraId="30EB7862" w14:textId="503B82ED" w:rsidR="00193B42" w:rsidRDefault="00C278CC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76075E" wp14:editId="70D9855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9870</wp:posOffset>
                      </wp:positionV>
                      <wp:extent cx="6174740" cy="0"/>
                      <wp:effectExtent l="0" t="0" r="0" b="0"/>
                      <wp:wrapNone/>
                      <wp:docPr id="162056886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708AD" id="Conector recto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8.1pt" to="485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VSFyad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="00924881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="00924881"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  <w:p w14:paraId="6736AC5F" w14:textId="3E1C9C82" w:rsidR="00E126EA" w:rsidRDefault="00C278CC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ACFD9E" wp14:editId="6406A9E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669</wp:posOffset>
                      </wp:positionV>
                      <wp:extent cx="6174740" cy="0"/>
                      <wp:effectExtent l="0" t="0" r="0" b="0"/>
                      <wp:wrapNone/>
                      <wp:docPr id="55116554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3EC60" id="Conector recto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5.35pt" to="485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+MM5yt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DF026F5" w14:textId="77777777" w:rsidR="00E126EA" w:rsidRPr="00946137" w:rsidRDefault="00E126EA" w:rsidP="00946137">
            <w:pPr>
              <w:spacing w:after="120" w:line="276" w:lineRule="auto"/>
              <w:jc w:val="both"/>
              <w:rPr>
                <w:rFonts w:ascii="Raleway" w:hAnsi="Raleway"/>
                <w:sz w:val="10"/>
                <w:szCs w:val="10"/>
              </w:rPr>
            </w:pPr>
          </w:p>
        </w:tc>
      </w:tr>
      <w:tr w:rsidR="006772CC" w:rsidRPr="00592D02" w14:paraId="016A30C1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7245F8E4" w14:textId="6EA25776" w:rsidR="006772CC" w:rsidRPr="00946137" w:rsidRDefault="0042646C" w:rsidP="00946137">
            <w:pPr>
              <w:spacing w:after="120" w:line="276" w:lineRule="auto"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lastRenderedPageBreak/>
              <w:t>7.-</w:t>
            </w:r>
            <w:r w:rsidR="00E126EA">
              <w:rPr>
                <w:rFonts w:ascii="Raleway" w:hAnsi="Raleway"/>
                <w:b/>
                <w:bCs/>
                <w:sz w:val="22"/>
                <w:szCs w:val="22"/>
              </w:rPr>
              <w:t>A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cto que </w:t>
            </w:r>
            <w:r w:rsidR="00E126EA">
              <w:rPr>
                <w:rFonts w:ascii="Raleway" w:hAnsi="Raleway"/>
                <w:b/>
                <w:bCs/>
                <w:sz w:val="22"/>
                <w:szCs w:val="22"/>
              </w:rPr>
              <w:t xml:space="preserve">se 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>recurre</w:t>
            </w:r>
            <w:r w:rsidR="00E126EA">
              <w:rPr>
                <w:rFonts w:ascii="Raleway" w:hAnsi="Raleway"/>
                <w:b/>
                <w:bCs/>
                <w:sz w:val="22"/>
                <w:szCs w:val="22"/>
              </w:rPr>
              <w:t xml:space="preserve"> y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 razones o motivos de </w:t>
            </w:r>
            <w:r w:rsidR="00E126EA">
              <w:rPr>
                <w:rFonts w:ascii="Raleway" w:hAnsi="Raleway"/>
                <w:b/>
                <w:bCs/>
                <w:sz w:val="22"/>
                <w:szCs w:val="22"/>
              </w:rPr>
              <w:t>la</w:t>
            </w:r>
            <w:r w:rsidR="00E126EA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inconformidad. </w:t>
            </w:r>
          </w:p>
        </w:tc>
      </w:tr>
      <w:tr w:rsidR="00193B42" w:rsidRPr="00592D02" w14:paraId="40CCB5F8" w14:textId="77777777" w:rsidTr="00946137">
        <w:trPr>
          <w:jc w:val="center"/>
        </w:trPr>
        <w:tc>
          <w:tcPr>
            <w:tcW w:w="10201" w:type="dxa"/>
          </w:tcPr>
          <w:p w14:paraId="0404BF1A" w14:textId="77777777" w:rsidR="00193B42" w:rsidRDefault="00193B42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</w:p>
          <w:p w14:paraId="6954629B" w14:textId="2357F935" w:rsidR="00E126EA" w:rsidRDefault="00CA1380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002EA4" wp14:editId="0644D8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7341</wp:posOffset>
                      </wp:positionV>
                      <wp:extent cx="6174740" cy="0"/>
                      <wp:effectExtent l="0" t="0" r="0" b="0"/>
                      <wp:wrapNone/>
                      <wp:docPr id="163135698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92C25" id="Conector recto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0.25pt" to="485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FhGiMN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D99403" wp14:editId="2C28FCC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471</wp:posOffset>
                      </wp:positionV>
                      <wp:extent cx="6174740" cy="0"/>
                      <wp:effectExtent l="0" t="0" r="0" b="0"/>
                      <wp:wrapNone/>
                      <wp:docPr id="72766993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AC366" id="Conector recto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.15pt" to="485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16D0634" w14:textId="00A77411" w:rsidR="00E126EA" w:rsidRDefault="00CA1380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9847BD" wp14:editId="164B3E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2968</wp:posOffset>
                      </wp:positionV>
                      <wp:extent cx="6174740" cy="0"/>
                      <wp:effectExtent l="0" t="0" r="0" b="0"/>
                      <wp:wrapNone/>
                      <wp:docPr id="69188430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04FB3" id="Conector recto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7.55pt" to="485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qK4MW9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DAE00B5" w14:textId="6050E56F" w:rsidR="00E126EA" w:rsidRDefault="00CA1380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7ECB83" wp14:editId="08C43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5420</wp:posOffset>
                      </wp:positionV>
                      <wp:extent cx="6174740" cy="0"/>
                      <wp:effectExtent l="0" t="0" r="0" b="0"/>
                      <wp:wrapNone/>
                      <wp:docPr id="1624493104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83C28" id="Conector recto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4.6pt" to="485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qesr79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754BAE6" w14:textId="0D9C8397" w:rsidR="00E126EA" w:rsidRDefault="00CA1380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BAF4BD" wp14:editId="2D65E0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9473</wp:posOffset>
                      </wp:positionV>
                      <wp:extent cx="6174740" cy="0"/>
                      <wp:effectExtent l="0" t="0" r="0" b="0"/>
                      <wp:wrapNone/>
                      <wp:docPr id="548663254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F7D0A" id="Conector recto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75pt" to="485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tGaHqN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28CD502" w14:textId="4870E09E" w:rsidR="00E126EA" w:rsidRDefault="009173BE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E379A8" wp14:editId="13AA6F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9220</wp:posOffset>
                      </wp:positionV>
                      <wp:extent cx="6174740" cy="0"/>
                      <wp:effectExtent l="0" t="0" r="0" b="0"/>
                      <wp:wrapNone/>
                      <wp:docPr id="182190657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9DFF8" id="Conector recto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8.6pt" to="485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0CD92E8" w14:textId="0ED8CF8E" w:rsidR="00C11391" w:rsidRDefault="009173BE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2A538E" wp14:editId="3976BC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120</wp:posOffset>
                      </wp:positionV>
                      <wp:extent cx="6174740" cy="0"/>
                      <wp:effectExtent l="0" t="0" r="0" b="0"/>
                      <wp:wrapNone/>
                      <wp:docPr id="141302483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39F2D" id="Conector recto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5.6pt" to="485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24631C" w14:textId="67AD9D22" w:rsidR="00C11391" w:rsidRDefault="009173BE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720815" wp14:editId="257375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091</wp:posOffset>
                      </wp:positionV>
                      <wp:extent cx="6174740" cy="0"/>
                      <wp:effectExtent l="0" t="0" r="0" b="0"/>
                      <wp:wrapNone/>
                      <wp:docPr id="897736179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2C021" id="Conector recto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.75pt" to="485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4F4B348" w14:textId="3F03EB9A" w:rsidR="00E126EA" w:rsidRDefault="009173BE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724FB6" wp14:editId="1D27B95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31140</wp:posOffset>
                      </wp:positionV>
                      <wp:extent cx="6174740" cy="0"/>
                      <wp:effectExtent l="0" t="0" r="0" b="0"/>
                      <wp:wrapNone/>
                      <wp:docPr id="127092545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922A7" id="Conector recto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8.2pt" to="488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EAC409" wp14:editId="526F49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6174740" cy="0"/>
                      <wp:effectExtent l="0" t="0" r="0" b="0"/>
                      <wp:wrapNone/>
                      <wp:docPr id="13657813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72D5A" id="Conector recto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65pt" to="485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F5C7DA2" w14:textId="2C199517" w:rsidR="00E126EA" w:rsidRDefault="009173BE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7960E7" wp14:editId="5A5B57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8838</wp:posOffset>
                      </wp:positionV>
                      <wp:extent cx="6174740" cy="0"/>
                      <wp:effectExtent l="0" t="0" r="0" b="0"/>
                      <wp:wrapNone/>
                      <wp:docPr id="1691786503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7FB47" id="Conector recto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5.65pt" to="485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1LqW/t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DDE562A" w14:textId="1B3B3065" w:rsidR="00E126EA" w:rsidRDefault="009173BE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CBDAC7" wp14:editId="7E351F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6845</wp:posOffset>
                      </wp:positionV>
                      <wp:extent cx="6174740" cy="0"/>
                      <wp:effectExtent l="0" t="0" r="0" b="0"/>
                      <wp:wrapNone/>
                      <wp:docPr id="553881375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DC97E" id="Conector recto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35pt" to="48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YgDV+N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084F422" w14:textId="069012CF" w:rsidR="009173BE" w:rsidRDefault="009173BE" w:rsidP="00E126EA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23BF3B" wp14:editId="6864AE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7490</wp:posOffset>
                      </wp:positionV>
                      <wp:extent cx="6174740" cy="0"/>
                      <wp:effectExtent l="0" t="0" r="0" b="0"/>
                      <wp:wrapNone/>
                      <wp:docPr id="427728755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9D913" id="Conector recto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8.7pt" to="485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B4CEA7E" w14:textId="0196859A" w:rsidR="009173BE" w:rsidRPr="00946137" w:rsidRDefault="009173BE" w:rsidP="00946137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</w:p>
        </w:tc>
      </w:tr>
      <w:tr w:rsidR="0042646C" w:rsidRPr="00592D02" w14:paraId="57394971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1907B1B6" w14:textId="00B68BDA" w:rsidR="000D09F4" w:rsidRPr="00946137" w:rsidRDefault="0042646C" w:rsidP="00946137">
            <w:pPr>
              <w:spacing w:after="120" w:line="276" w:lineRule="auto"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>8.-</w:t>
            </w:r>
            <w:r w:rsidR="000D09F4" w:rsidRPr="00946137">
              <w:rPr>
                <w:rFonts w:ascii="Raleway" w:hAnsi="Raleway"/>
                <w:b/>
                <w:bCs/>
                <w:sz w:val="22"/>
                <w:szCs w:val="22"/>
              </w:rPr>
              <w:t>Número de folio de la respuesta a la solicitud de acceso a la información</w:t>
            </w:r>
            <w:r w:rsidR="00E126EA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</w:p>
        </w:tc>
      </w:tr>
      <w:tr w:rsidR="000D09F4" w:rsidRPr="00592D02" w14:paraId="48C4076B" w14:textId="77777777" w:rsidTr="00946137">
        <w:trPr>
          <w:jc w:val="center"/>
        </w:trPr>
        <w:tc>
          <w:tcPr>
            <w:tcW w:w="10201" w:type="dxa"/>
          </w:tcPr>
          <w:p w14:paraId="1736810C" w14:textId="77777777" w:rsidR="000D09F4" w:rsidRPr="00946137" w:rsidRDefault="000D09F4" w:rsidP="00946137">
            <w:pPr>
              <w:spacing w:after="120" w:line="276" w:lineRule="auto"/>
              <w:jc w:val="both"/>
              <w:rPr>
                <w:rFonts w:ascii="Raleway" w:hAnsi="Raleway"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  <w:p w14:paraId="4B0C8FBA" w14:textId="44344886" w:rsidR="000D09F4" w:rsidRDefault="009173BE" w:rsidP="00FD5B63">
            <w:pPr>
              <w:spacing w:after="120" w:line="276" w:lineRule="auto"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>
              <w:rPr>
                <w:rFonts w:ascii="Raleway" w:hAnsi="Raleway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CF0763" wp14:editId="355B18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6174740" cy="0"/>
                      <wp:effectExtent l="0" t="0" r="0" b="0"/>
                      <wp:wrapNone/>
                      <wp:docPr id="529007824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BF48C" id="Conector recto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25pt" to="485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894350D" w14:textId="77777777" w:rsidR="009173BE" w:rsidRPr="00946137" w:rsidRDefault="009173BE" w:rsidP="00946137">
            <w:pPr>
              <w:spacing w:after="120" w:line="276" w:lineRule="auto"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</w:tbl>
    <w:p w14:paraId="1FBEC390" w14:textId="77777777" w:rsidR="009173BE" w:rsidRDefault="009173BE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130019B8" w14:textId="383E5904" w:rsidR="00E126EA" w:rsidRDefault="00CA1380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5B70DD" wp14:editId="029D4809">
                <wp:simplePos x="0" y="0"/>
                <wp:positionH relativeFrom="column">
                  <wp:posOffset>-143826230</wp:posOffset>
                </wp:positionH>
                <wp:positionV relativeFrom="paragraph">
                  <wp:posOffset>-572111615</wp:posOffset>
                </wp:positionV>
                <wp:extent cx="6174740" cy="0"/>
                <wp:effectExtent l="0" t="0" r="0" b="0"/>
                <wp:wrapNone/>
                <wp:docPr id="11197686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42E2D" id="Conector recto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324.9pt,-45048.15pt" to="-10838.7pt,-450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E126EA">
        <w:rPr>
          <w:rFonts w:ascii="Raleway" w:hAnsi="Raleway"/>
          <w:sz w:val="22"/>
          <w:szCs w:val="22"/>
        </w:rPr>
        <w:t>Se adjunta co</w:t>
      </w:r>
      <w:r w:rsidR="00E126EA" w:rsidRPr="00E126EA">
        <w:rPr>
          <w:rFonts w:ascii="Raleway" w:hAnsi="Raleway"/>
          <w:sz w:val="22"/>
          <w:szCs w:val="22"/>
        </w:rPr>
        <w:t xml:space="preserve">pia de la respuesta que se impugna y, en su caso, de la notificación correspondiente, salvo en </w:t>
      </w:r>
      <w:r w:rsidR="00E126EA">
        <w:rPr>
          <w:rFonts w:ascii="Raleway" w:hAnsi="Raleway"/>
          <w:sz w:val="22"/>
          <w:szCs w:val="22"/>
        </w:rPr>
        <w:t xml:space="preserve">el caso </w:t>
      </w:r>
      <w:r w:rsidR="00E126EA" w:rsidRPr="00E126EA">
        <w:rPr>
          <w:rFonts w:ascii="Raleway" w:hAnsi="Raleway"/>
          <w:sz w:val="22"/>
          <w:szCs w:val="22"/>
        </w:rPr>
        <w:t xml:space="preserve">que se presente el recurso de revisión por falta de respuesta. </w:t>
      </w:r>
    </w:p>
    <w:p w14:paraId="25F97B49" w14:textId="77777777" w:rsidR="00E126EA" w:rsidRDefault="00E126EA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2C1B2000" w14:textId="77777777" w:rsidR="003A6A8A" w:rsidRDefault="003A6A8A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5AC12F67" w14:textId="77777777" w:rsidR="003A6A8A" w:rsidRDefault="003A6A8A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275CBB26" w14:textId="77777777" w:rsidR="003A6A8A" w:rsidRPr="00946137" w:rsidRDefault="003A6A8A" w:rsidP="00946137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1BF1C034" w14:textId="4D56E091" w:rsidR="004D7705" w:rsidRPr="00946137" w:rsidRDefault="00E126EA" w:rsidP="00946137">
      <w:pPr>
        <w:spacing w:after="120"/>
        <w:jc w:val="both"/>
        <w:rPr>
          <w:rFonts w:ascii="Raleway" w:hAnsi="Raleway"/>
          <w:sz w:val="22"/>
          <w:szCs w:val="22"/>
        </w:rPr>
      </w:pPr>
      <w:r w:rsidRPr="00CB59AF">
        <w:rPr>
          <w:rFonts w:ascii="Raleway" w:hAnsi="Raleway"/>
          <w:sz w:val="22"/>
          <w:szCs w:val="22"/>
        </w:rPr>
        <w:t>De considerarlo necesario</w:t>
      </w:r>
      <w:r>
        <w:rPr>
          <w:rFonts w:ascii="Raleway" w:hAnsi="Raleway"/>
          <w:sz w:val="22"/>
          <w:szCs w:val="22"/>
        </w:rPr>
        <w:t>,</w:t>
      </w:r>
      <w:r w:rsidRPr="00CB59AF">
        <w:rPr>
          <w:rFonts w:ascii="Raleway" w:hAnsi="Raleway"/>
          <w:sz w:val="22"/>
          <w:szCs w:val="22"/>
        </w:rPr>
        <w:t xml:space="preserve"> </w:t>
      </w:r>
      <w:r>
        <w:rPr>
          <w:rFonts w:ascii="Raleway" w:hAnsi="Raleway"/>
          <w:sz w:val="22"/>
          <w:szCs w:val="22"/>
        </w:rPr>
        <w:t>se</w:t>
      </w:r>
      <w:r w:rsidRPr="00CB59AF">
        <w:rPr>
          <w:rFonts w:ascii="Raleway" w:hAnsi="Raleway"/>
          <w:sz w:val="22"/>
          <w:szCs w:val="22"/>
        </w:rPr>
        <w:t xml:space="preserve"> adjunta</w:t>
      </w:r>
      <w:r>
        <w:rPr>
          <w:rFonts w:ascii="Raleway" w:hAnsi="Raleway"/>
          <w:sz w:val="22"/>
          <w:szCs w:val="22"/>
        </w:rPr>
        <w:t>n</w:t>
      </w:r>
      <w:r w:rsidRPr="00CB59AF">
        <w:rPr>
          <w:rFonts w:ascii="Raleway" w:hAnsi="Raleway"/>
          <w:sz w:val="22"/>
          <w:szCs w:val="22"/>
        </w:rPr>
        <w:t xml:space="preserve"> l</w:t>
      </w:r>
      <w:r>
        <w:rPr>
          <w:rFonts w:ascii="Raleway" w:hAnsi="Raleway"/>
          <w:sz w:val="22"/>
          <w:szCs w:val="22"/>
        </w:rPr>
        <w:t>a</w:t>
      </w:r>
      <w:r w:rsidRPr="00CB59AF">
        <w:rPr>
          <w:rFonts w:ascii="Raleway" w:hAnsi="Raleway"/>
          <w:sz w:val="22"/>
          <w:szCs w:val="22"/>
        </w:rPr>
        <w:t xml:space="preserve">s </w:t>
      </w:r>
      <w:r w:rsidRPr="00E126EA">
        <w:rPr>
          <w:rFonts w:ascii="Raleway" w:hAnsi="Raleway"/>
          <w:sz w:val="22"/>
          <w:szCs w:val="22"/>
        </w:rPr>
        <w:t>pruebas y demás elementos que considere procedentes someter a juicio de la Autoridad garante.</w:t>
      </w:r>
      <w:r>
        <w:rPr>
          <w:rFonts w:ascii="Raleway" w:hAnsi="Raleway"/>
          <w:sz w:val="22"/>
          <w:szCs w:val="22"/>
        </w:rPr>
        <w:t xml:space="preserve"> </w:t>
      </w:r>
    </w:p>
    <w:p w14:paraId="4A445E4C" w14:textId="77777777" w:rsidR="004D7705" w:rsidRPr="00946137" w:rsidRDefault="004D7705" w:rsidP="00946137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289E7CC6" w14:textId="77777777" w:rsidR="000D09F4" w:rsidRDefault="000D09F4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66D9147D" w14:textId="77777777" w:rsidR="00592D02" w:rsidRDefault="00592D02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17B126AE" w14:textId="77777777" w:rsidR="00E126EA" w:rsidRDefault="00E126EA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4C2E44DE" w14:textId="77777777" w:rsidR="00E126EA" w:rsidRDefault="00E126EA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06CAA70C" w14:textId="77777777" w:rsidR="00E126EA" w:rsidRDefault="00E126EA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2C99750A" w14:textId="77777777" w:rsidR="00E126EA" w:rsidRDefault="00E126EA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484D700E" w14:textId="77777777" w:rsidR="00592D02" w:rsidRPr="00946137" w:rsidRDefault="00592D02" w:rsidP="00946137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769B099F" w14:textId="3D13C8F7" w:rsidR="004D7705" w:rsidRPr="00946137" w:rsidRDefault="004D7705" w:rsidP="00946137">
      <w:pPr>
        <w:spacing w:after="120" w:line="276" w:lineRule="auto"/>
        <w:jc w:val="center"/>
        <w:rPr>
          <w:rFonts w:ascii="Raleway" w:hAnsi="Raleway"/>
          <w:b/>
          <w:bCs/>
          <w:sz w:val="22"/>
          <w:szCs w:val="22"/>
        </w:rPr>
      </w:pP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  <w:u w:val="single"/>
        </w:rPr>
        <w:tab/>
      </w:r>
      <w:r w:rsidRPr="00946137">
        <w:rPr>
          <w:rFonts w:ascii="Raleway" w:hAnsi="Raleway"/>
          <w:b/>
          <w:bCs/>
          <w:sz w:val="22"/>
          <w:szCs w:val="22"/>
          <w:u w:val="single"/>
        </w:rPr>
        <w:tab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  <w:u w:val="single"/>
        </w:rPr>
        <w:tab/>
      </w:r>
      <w:r w:rsidRPr="00946137">
        <w:rPr>
          <w:rFonts w:ascii="Raleway" w:hAnsi="Raleway"/>
          <w:b/>
          <w:bCs/>
          <w:sz w:val="22"/>
          <w:szCs w:val="22"/>
          <w:u w:val="single"/>
        </w:rPr>
        <w:tab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  <w:u w:val="single"/>
        </w:rPr>
        <w:tab/>
      </w:r>
      <w:r w:rsidRPr="00946137">
        <w:rPr>
          <w:rFonts w:ascii="Raleway" w:hAnsi="Raleway"/>
          <w:b/>
          <w:bCs/>
          <w:sz w:val="22"/>
          <w:szCs w:val="22"/>
          <w:u w:val="single"/>
        </w:rPr>
        <w:tab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sz w:val="22"/>
          <w:szCs w:val="22"/>
          <w:u w:val="single"/>
        </w:rPr>
        <w:tab/>
      </w:r>
      <w:r w:rsidRPr="00946137">
        <w:rPr>
          <w:rFonts w:ascii="Raleway" w:hAnsi="Raleway"/>
          <w:sz w:val="22"/>
          <w:szCs w:val="22"/>
        </w:rPr>
        <w:softHyphen/>
      </w:r>
      <w:r w:rsidRPr="00946137">
        <w:rPr>
          <w:rFonts w:ascii="Raleway" w:hAnsi="Raleway"/>
          <w:sz w:val="22"/>
          <w:szCs w:val="22"/>
        </w:rPr>
        <w:softHyphen/>
      </w:r>
      <w:r w:rsidRPr="00946137">
        <w:rPr>
          <w:rFonts w:ascii="Raleway" w:hAnsi="Raleway"/>
          <w:b/>
          <w:sz w:val="22"/>
          <w:szCs w:val="22"/>
          <w:u w:val="single"/>
        </w:rPr>
        <w:tab/>
      </w:r>
    </w:p>
    <w:p w14:paraId="559610DD" w14:textId="51041C14" w:rsidR="0003566A" w:rsidRPr="00946137" w:rsidRDefault="004D7705" w:rsidP="00946137">
      <w:pPr>
        <w:spacing w:after="120" w:line="276" w:lineRule="auto"/>
        <w:jc w:val="center"/>
        <w:rPr>
          <w:rFonts w:ascii="Raleway" w:hAnsi="Raleway"/>
          <w:b/>
          <w:bCs/>
          <w:sz w:val="22"/>
          <w:szCs w:val="22"/>
        </w:rPr>
      </w:pPr>
      <w:r w:rsidRPr="00946137">
        <w:rPr>
          <w:rFonts w:ascii="Raleway" w:hAnsi="Raleway"/>
          <w:b/>
          <w:bCs/>
          <w:sz w:val="22"/>
          <w:szCs w:val="22"/>
        </w:rPr>
        <w:t>Nombre y firma</w:t>
      </w:r>
      <w:r w:rsidR="003F49FF" w:rsidRPr="00946137">
        <w:rPr>
          <w:rFonts w:ascii="Raleway" w:hAnsi="Raleway"/>
          <w:b/>
          <w:bCs/>
          <w:sz w:val="22"/>
          <w:szCs w:val="22"/>
        </w:rPr>
        <w:t xml:space="preserve"> </w:t>
      </w:r>
      <w:r w:rsidRPr="00946137">
        <w:rPr>
          <w:rFonts w:ascii="Raleway" w:hAnsi="Raleway"/>
          <w:b/>
          <w:bCs/>
          <w:sz w:val="22"/>
          <w:szCs w:val="22"/>
        </w:rPr>
        <w:t xml:space="preserve">de la persona </w:t>
      </w:r>
      <w:r w:rsidR="000D09F4" w:rsidRPr="00946137">
        <w:rPr>
          <w:rFonts w:ascii="Raleway" w:hAnsi="Raleway"/>
          <w:b/>
          <w:bCs/>
          <w:sz w:val="22"/>
          <w:szCs w:val="22"/>
        </w:rPr>
        <w:t>recurrente</w:t>
      </w:r>
    </w:p>
    <w:p w14:paraId="3A73A295" w14:textId="77777777" w:rsidR="0003566A" w:rsidRPr="00946137" w:rsidRDefault="0003566A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2EF731EC" w14:textId="77777777" w:rsidR="00592D02" w:rsidRPr="00946137" w:rsidRDefault="00592D02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760ADEFB" w14:textId="77777777" w:rsidR="00592D02" w:rsidRDefault="00592D02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387ADB17" w14:textId="77777777" w:rsidR="00592D02" w:rsidRDefault="00592D02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070E007C" w14:textId="77777777" w:rsidR="00592D02" w:rsidRDefault="00592D02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0B03ADD0" w14:textId="77777777" w:rsidR="00592D02" w:rsidRDefault="00592D02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661686D3" w14:textId="77777777" w:rsidR="00592D02" w:rsidRDefault="00592D02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1B2E1C90" w14:textId="77777777" w:rsidR="00592D02" w:rsidRPr="00946137" w:rsidRDefault="00592D02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6BA611AE" w14:textId="77777777" w:rsidR="00592D02" w:rsidRDefault="00592D02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10943B63" w14:textId="77777777" w:rsidR="00967746" w:rsidRPr="00946137" w:rsidRDefault="00967746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5A1B6161" w14:textId="77777777" w:rsidR="00592D02" w:rsidRDefault="00592D02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42D90973" w14:textId="77777777" w:rsidR="00E126EA" w:rsidRDefault="00E126EA" w:rsidP="00FD5B63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3BBAB80B" w14:textId="77777777" w:rsidR="00E126EA" w:rsidRPr="00946137" w:rsidRDefault="00E126EA" w:rsidP="00946137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6FC239EF" w14:textId="544AB229" w:rsidR="0003566A" w:rsidRDefault="003F49FF" w:rsidP="00946137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  <w:r w:rsidRPr="00946137">
        <w:rPr>
          <w:rFonts w:ascii="Raleway" w:hAnsi="Raleway"/>
          <w:sz w:val="22"/>
          <w:szCs w:val="22"/>
        </w:rPr>
        <w:t xml:space="preserve">Nota: </w:t>
      </w:r>
      <w:r w:rsidR="00592D02" w:rsidRPr="00946137">
        <w:rPr>
          <w:rFonts w:ascii="Raleway" w:hAnsi="Raleway"/>
          <w:sz w:val="22"/>
          <w:szCs w:val="22"/>
        </w:rPr>
        <w:t xml:space="preserve">se </w:t>
      </w:r>
      <w:r w:rsidRPr="00946137">
        <w:rPr>
          <w:rFonts w:ascii="Raleway" w:hAnsi="Raleway"/>
          <w:sz w:val="22"/>
          <w:szCs w:val="22"/>
        </w:rPr>
        <w:t xml:space="preserve">precisa que los datos personales recabados con motivo de la presentación y trámite de su </w:t>
      </w:r>
      <w:r w:rsidR="000D09F4" w:rsidRPr="00946137">
        <w:rPr>
          <w:rFonts w:ascii="Raleway" w:hAnsi="Raleway"/>
          <w:sz w:val="22"/>
          <w:szCs w:val="22"/>
        </w:rPr>
        <w:t xml:space="preserve">recurso de revisión </w:t>
      </w:r>
      <w:r w:rsidRPr="00946137">
        <w:rPr>
          <w:rFonts w:ascii="Raleway" w:hAnsi="Raleway"/>
          <w:sz w:val="22"/>
          <w:szCs w:val="22"/>
        </w:rPr>
        <w:t>serán tratados como confidenciales</w:t>
      </w:r>
      <w:r w:rsidR="00E126EA">
        <w:rPr>
          <w:rFonts w:ascii="Raleway" w:hAnsi="Raleway"/>
          <w:sz w:val="22"/>
          <w:szCs w:val="22"/>
        </w:rPr>
        <w:t>,</w:t>
      </w:r>
      <w:r w:rsidRPr="00946137">
        <w:rPr>
          <w:rFonts w:ascii="Raleway" w:hAnsi="Raleway"/>
          <w:sz w:val="22"/>
          <w:szCs w:val="22"/>
        </w:rPr>
        <w:t xml:space="preserve"> en términos de lo dispuesto por los artículos 20</w:t>
      </w:r>
      <w:r w:rsidR="00E126EA">
        <w:rPr>
          <w:rFonts w:ascii="Raleway" w:hAnsi="Raleway"/>
          <w:sz w:val="22"/>
          <w:szCs w:val="22"/>
        </w:rPr>
        <w:t>,</w:t>
      </w:r>
      <w:r w:rsidRPr="00946137">
        <w:rPr>
          <w:rFonts w:ascii="Raleway" w:hAnsi="Raleway"/>
          <w:sz w:val="22"/>
          <w:szCs w:val="22"/>
        </w:rPr>
        <w:t xml:space="preserve"> fracción VI</w:t>
      </w:r>
      <w:r w:rsidR="00E126EA">
        <w:rPr>
          <w:rFonts w:ascii="Raleway" w:hAnsi="Raleway"/>
          <w:sz w:val="22"/>
          <w:szCs w:val="22"/>
        </w:rPr>
        <w:t>,</w:t>
      </w:r>
      <w:r w:rsidRPr="00946137">
        <w:rPr>
          <w:rFonts w:ascii="Raleway" w:hAnsi="Raleway"/>
          <w:sz w:val="22"/>
          <w:szCs w:val="22"/>
        </w:rPr>
        <w:t xml:space="preserve"> y 115 de la Ley General de Transparencia y Acceso a la Información Pública, así como el </w:t>
      </w:r>
      <w:r w:rsidR="00E126EA" w:rsidRPr="00E126EA">
        <w:rPr>
          <w:rFonts w:ascii="Raleway" w:hAnsi="Raleway"/>
          <w:sz w:val="22"/>
          <w:szCs w:val="22"/>
        </w:rPr>
        <w:t xml:space="preserve">aviso de privacidad </w:t>
      </w:r>
      <w:r w:rsidRPr="00946137">
        <w:rPr>
          <w:rFonts w:ascii="Raleway" w:hAnsi="Raleway"/>
          <w:sz w:val="22"/>
          <w:szCs w:val="22"/>
        </w:rPr>
        <w:t>de la Fiscalía General de la República, mismo que puede ser consultado en</w:t>
      </w:r>
      <w:r w:rsidR="0097363A" w:rsidRPr="00946137">
        <w:rPr>
          <w:rFonts w:ascii="Raleway" w:hAnsi="Raleway" w:cs="Times New Roman"/>
          <w:color w:val="000000"/>
          <w:kern w:val="0"/>
          <w:sz w:val="22"/>
          <w:szCs w:val="22"/>
        </w:rPr>
        <w:t xml:space="preserve"> </w:t>
      </w:r>
      <w:hyperlink r:id="rId7" w:history="1">
        <w:r w:rsidR="0047237D" w:rsidRPr="002C673D">
          <w:rPr>
            <w:rStyle w:val="Hipervnculo"/>
            <w:rFonts w:ascii="Raleway" w:hAnsi="Raleway"/>
            <w:sz w:val="22"/>
            <w:szCs w:val="22"/>
          </w:rPr>
          <w:t>https://www.fgr.org.mx/swb/transparencia/AvisosPrivacidad</w:t>
        </w:r>
      </w:hyperlink>
    </w:p>
    <w:p w14:paraId="607E2A67" w14:textId="77777777" w:rsidR="0047237D" w:rsidRPr="00946137" w:rsidRDefault="0047237D" w:rsidP="00946137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5DD33B52" w14:textId="77777777" w:rsidR="003F49FF" w:rsidRPr="00946137" w:rsidRDefault="003F49FF" w:rsidP="00946137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</w:p>
    <w:p w14:paraId="07374780" w14:textId="49EB2ABC" w:rsidR="00554D2E" w:rsidRPr="00946137" w:rsidRDefault="00554D2E" w:rsidP="00946137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  <w:r w:rsidRPr="00946137">
        <w:rPr>
          <w:rFonts w:ascii="Raleway" w:hAnsi="Raleway"/>
          <w:sz w:val="22"/>
          <w:szCs w:val="22"/>
        </w:rPr>
        <w:tab/>
      </w:r>
    </w:p>
    <w:sectPr w:rsidR="00554D2E" w:rsidRPr="00946137" w:rsidSect="00946137">
      <w:footerReference w:type="default" r:id="rId8"/>
      <w:pgSz w:w="12240" w:h="15840" w:code="1"/>
      <w:pgMar w:top="1440" w:right="902" w:bottom="992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1B683" w14:textId="77777777" w:rsidR="00D35E41" w:rsidRDefault="00D35E41" w:rsidP="00554D2E">
      <w:pPr>
        <w:spacing w:after="0" w:line="240" w:lineRule="auto"/>
      </w:pPr>
      <w:r>
        <w:separator/>
      </w:r>
    </w:p>
  </w:endnote>
  <w:endnote w:type="continuationSeparator" w:id="0">
    <w:p w14:paraId="40A477C9" w14:textId="77777777" w:rsidR="00D35E41" w:rsidRDefault="00D35E41" w:rsidP="0055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aleway" w:hAnsi="Raleway"/>
        <w:color w:val="747474" w:themeColor="background2" w:themeShade="80"/>
        <w:sz w:val="18"/>
        <w:szCs w:val="18"/>
      </w:rPr>
      <w:id w:val="-1769616900"/>
      <w:docPartObj>
        <w:docPartGallery w:val="Page Numbers (Top of Page)"/>
        <w:docPartUnique/>
      </w:docPartObj>
    </w:sdtPr>
    <w:sdtEndPr/>
    <w:sdtContent>
      <w:p w14:paraId="22220B45" w14:textId="77777777" w:rsidR="00482F70" w:rsidRPr="0071678F" w:rsidRDefault="00482F70" w:rsidP="00482F70">
        <w:pPr>
          <w:pStyle w:val="Piedepgina"/>
          <w:pBdr>
            <w:top w:val="single" w:sz="12" w:space="1" w:color="auto"/>
          </w:pBdr>
          <w:jc w:val="right"/>
          <w:rPr>
            <w:rFonts w:ascii="Raleway Medium" w:hAnsi="Raleway Medium"/>
            <w:color w:val="747474" w:themeColor="background2" w:themeShade="80"/>
            <w:sz w:val="16"/>
            <w:szCs w:val="16"/>
          </w:rPr>
        </w:pP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t xml:space="preserve">Página 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begin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instrText>PAGE</w:instrTex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separate"/>
        </w:r>
        <w:r>
          <w:rPr>
            <w:rFonts w:ascii="Raleway Medium" w:hAnsi="Raleway Medium"/>
            <w:color w:val="747474" w:themeColor="background2" w:themeShade="80"/>
            <w:sz w:val="16"/>
            <w:szCs w:val="16"/>
          </w:rPr>
          <w:t>1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end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t xml:space="preserve"> de 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begin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instrText>NUMPAGES</w:instrTex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separate"/>
        </w:r>
        <w:r>
          <w:rPr>
            <w:rFonts w:ascii="Raleway Medium" w:hAnsi="Raleway Medium"/>
            <w:color w:val="747474" w:themeColor="background2" w:themeShade="80"/>
            <w:sz w:val="16"/>
            <w:szCs w:val="16"/>
          </w:rPr>
          <w:t>2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end"/>
        </w:r>
      </w:p>
      <w:p w14:paraId="06A9F390" w14:textId="7E3C08A9" w:rsidR="00482F70" w:rsidRDefault="00482F70" w:rsidP="00482F70">
        <w:pPr>
          <w:pBdr>
            <w:top w:val="single" w:sz="12" w:space="1" w:color="auto"/>
          </w:pBdr>
          <w:spacing w:after="0"/>
          <w:jc w:val="center"/>
          <w:rPr>
            <w:rFonts w:ascii="Raleway" w:hAnsi="Raleway"/>
            <w:color w:val="747474" w:themeColor="background2" w:themeShade="80"/>
            <w:sz w:val="18"/>
            <w:szCs w:val="18"/>
          </w:rPr>
        </w:pPr>
        <w:bookmarkStart w:id="0" w:name="_Hlk211593637"/>
        <w:r w:rsidRPr="00A22BAD"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autoridad.garanteoic@fgr.org.mx</w:t>
        </w:r>
        <w:r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.</w:t>
        </w:r>
      </w:p>
    </w:sdtContent>
  </w:sdt>
  <w:bookmarkEnd w:id="0" w:displacedByCustomXml="prev"/>
  <w:p w14:paraId="1A577E18" w14:textId="640EAD7A" w:rsidR="00554D2E" w:rsidRPr="00482F70" w:rsidRDefault="00554D2E" w:rsidP="00482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1717" w14:textId="77777777" w:rsidR="00D35E41" w:rsidRDefault="00D35E41" w:rsidP="00554D2E">
      <w:pPr>
        <w:spacing w:after="0" w:line="240" w:lineRule="auto"/>
      </w:pPr>
      <w:r>
        <w:separator/>
      </w:r>
    </w:p>
  </w:footnote>
  <w:footnote w:type="continuationSeparator" w:id="0">
    <w:p w14:paraId="7AF18ADE" w14:textId="77777777" w:rsidR="00D35E41" w:rsidRDefault="00D35E41" w:rsidP="00554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2E"/>
    <w:rsid w:val="0003566A"/>
    <w:rsid w:val="00052B69"/>
    <w:rsid w:val="000C569B"/>
    <w:rsid w:val="000D09F4"/>
    <w:rsid w:val="00193B42"/>
    <w:rsid w:val="00280DE2"/>
    <w:rsid w:val="0037135C"/>
    <w:rsid w:val="0037516C"/>
    <w:rsid w:val="003A6A8A"/>
    <w:rsid w:val="003F49FF"/>
    <w:rsid w:val="0042646C"/>
    <w:rsid w:val="00442071"/>
    <w:rsid w:val="0047237D"/>
    <w:rsid w:val="00482F70"/>
    <w:rsid w:val="004D7705"/>
    <w:rsid w:val="00516A74"/>
    <w:rsid w:val="00517831"/>
    <w:rsid w:val="00527D27"/>
    <w:rsid w:val="00554D2E"/>
    <w:rsid w:val="00592D02"/>
    <w:rsid w:val="005932C8"/>
    <w:rsid w:val="005F1C7E"/>
    <w:rsid w:val="00606D01"/>
    <w:rsid w:val="006772CC"/>
    <w:rsid w:val="00687847"/>
    <w:rsid w:val="007348D7"/>
    <w:rsid w:val="00780FF5"/>
    <w:rsid w:val="007D2B74"/>
    <w:rsid w:val="00862B5C"/>
    <w:rsid w:val="008D7499"/>
    <w:rsid w:val="009173BE"/>
    <w:rsid w:val="00924881"/>
    <w:rsid w:val="00946137"/>
    <w:rsid w:val="009625F8"/>
    <w:rsid w:val="00967746"/>
    <w:rsid w:val="0097363A"/>
    <w:rsid w:val="009A19BC"/>
    <w:rsid w:val="009B4DB2"/>
    <w:rsid w:val="00A96499"/>
    <w:rsid w:val="00BF6C08"/>
    <w:rsid w:val="00C11391"/>
    <w:rsid w:val="00C278CC"/>
    <w:rsid w:val="00C35579"/>
    <w:rsid w:val="00CA1380"/>
    <w:rsid w:val="00CC5791"/>
    <w:rsid w:val="00D35E41"/>
    <w:rsid w:val="00D740EA"/>
    <w:rsid w:val="00DC0CF1"/>
    <w:rsid w:val="00DC5CFE"/>
    <w:rsid w:val="00E06A03"/>
    <w:rsid w:val="00E126EA"/>
    <w:rsid w:val="00E4537B"/>
    <w:rsid w:val="00ED10F0"/>
    <w:rsid w:val="00ED270D"/>
    <w:rsid w:val="00EF6B13"/>
    <w:rsid w:val="00F04533"/>
    <w:rsid w:val="00F721CA"/>
    <w:rsid w:val="00FD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5F22"/>
  <w15:chartTrackingRefBased/>
  <w15:docId w15:val="{FFB724A5-BFCE-434C-92C4-E80BBE7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4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4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4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4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4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4D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4D2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4D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4D2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4D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4D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4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4D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4D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4D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D2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4D2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54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D2E"/>
  </w:style>
  <w:style w:type="paragraph" w:styleId="Piedepgina">
    <w:name w:val="footer"/>
    <w:basedOn w:val="Normal"/>
    <w:link w:val="PiedepginaCar"/>
    <w:uiPriority w:val="99"/>
    <w:unhideWhenUsed/>
    <w:rsid w:val="00554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D2E"/>
  </w:style>
  <w:style w:type="paragraph" w:styleId="Sinespaciado">
    <w:name w:val="No Spacing"/>
    <w:link w:val="SinespaciadoCar"/>
    <w:uiPriority w:val="1"/>
    <w:qFormat/>
    <w:rsid w:val="00554D2E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SinespaciadoCar">
    <w:name w:val="Sin espaciado Car"/>
    <w:link w:val="Sinespaciado"/>
    <w:uiPriority w:val="1"/>
    <w:locked/>
    <w:rsid w:val="00554D2E"/>
    <w:rPr>
      <w:rFonts w:ascii="Calibri" w:eastAsia="Calibri" w:hAnsi="Calibri" w:cs="Times New Roman"/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F4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49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49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9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9F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D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625F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237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2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gr.org.mx/swb/transparencia/AvisosPrivacid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C46D-05AD-4118-85C4-ADEC74A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SCALIA GENERAL DE LA REPUBLIC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ora Arturo</dc:creator>
  <cp:keywords/>
  <dc:description/>
  <cp:lastModifiedBy>Ramirez Ramirez Vanessa</cp:lastModifiedBy>
  <cp:revision>5</cp:revision>
  <cp:lastPrinted>2026-01-22T18:36:00Z</cp:lastPrinted>
  <dcterms:created xsi:type="dcterms:W3CDTF">2026-01-22T19:58:00Z</dcterms:created>
  <dcterms:modified xsi:type="dcterms:W3CDTF">2026-01-22T20:32:00Z</dcterms:modified>
</cp:coreProperties>
</file>